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smartTag w:uri="urn:schemas-microsoft-com:office:smarttags" w:element="stockticker">
        <w:r w:rsidR="00E760E1"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E849A6">
        <w:rPr>
          <w:b/>
          <w:szCs w:val="24"/>
        </w:rPr>
        <w:t>9</w:t>
      </w:r>
      <w:r w:rsidR="00462610">
        <w:rPr>
          <w:b/>
          <w:szCs w:val="24"/>
        </w:rPr>
        <w:t>-</w:t>
      </w:r>
      <w:r w:rsidR="00E849A6">
        <w:rPr>
          <w:b/>
          <w:szCs w:val="24"/>
        </w:rPr>
        <w:t>B</w:t>
      </w:r>
      <w:bookmarkStart w:id="0" w:name="_GoBack"/>
      <w:bookmarkEnd w:id="0"/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0"/>
        <w:gridCol w:w="1591"/>
        <w:gridCol w:w="432"/>
        <w:gridCol w:w="576"/>
        <w:gridCol w:w="1584"/>
      </w:tblGrid>
      <w:tr w:rsidR="00171C92" w:rsidTr="000250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7E387F">
            <w:pPr>
              <w:pStyle w:val="Heading1"/>
            </w:pPr>
            <w:proofErr w:type="gramStart"/>
            <w:r>
              <w:t>Group</w:t>
            </w:r>
            <w:r w:rsidR="000E658F">
              <w:t xml:space="preserve"> </w:t>
            </w:r>
            <w:r w:rsidR="00735C9B">
              <w:t>3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D00C85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D00C85">
              <w:rPr>
                <w:b/>
                <w:bCs/>
                <w:sz w:val="20"/>
              </w:rPr>
              <w:t>9</w:t>
            </w:r>
            <w:r w:rsidR="008821AC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D00C8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71361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25016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13615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171C92" w:rsidP="00580F08">
            <w:pPr>
              <w:pStyle w:val="Heading1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171C92" w:rsidP="00910EAA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171C92" w:rsidP="00AB557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25016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7C70" w:rsidRDefault="00171C92" w:rsidP="00AB5577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00C8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171C92" w:rsidP="000E658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171C92" w:rsidP="008821A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849A6" w:rsidRDefault="00E849A6" w:rsidP="008821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735C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849A6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F759CE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5C" w:rsidRDefault="00171C92" w:rsidP="00735C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35C9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910EAA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 xml:space="preserve">Group </w:t>
            </w:r>
            <w:r w:rsidR="00735C9B">
              <w:rPr>
                <w:bCs w:val="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 w:rsidR="00D00C85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849A6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735C9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171C92" w:rsidP="00735C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B5577" w:rsidRDefault="00910EAA" w:rsidP="00910EAA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0C85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C74A91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735C9B" w:rsidP="00910EA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735C9B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0C85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849A6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735C9B" w:rsidP="00F759C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00C85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D00C85" w:rsidP="00D00C85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849A6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C3605F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10EA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735C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735C9B" w:rsidP="00735C9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00C85" w:rsidRDefault="00D00C85" w:rsidP="00D00C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E849A6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5C9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0C85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5C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5C9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171C92" w:rsidP="00735C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00C85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171C92" w:rsidP="00735C9B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00C85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171C92" w:rsidP="00735C9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00C85" w:rsidRDefault="00D00C85" w:rsidP="00D00C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00C85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605F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00C85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78245C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78245C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78245C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45C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78245C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45C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Pr="00EC733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AB5577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580F08" w:rsidTr="00F759CE">
        <w:trPr>
          <w:jc w:val="center"/>
        </w:trPr>
        <w:tc>
          <w:tcPr>
            <w:tcW w:w="540" w:type="dxa"/>
            <w:shd w:val="clear" w:color="auto" w:fill="auto"/>
          </w:tcPr>
          <w:p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580F08" w:rsidRPr="00EC7337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580F08" w:rsidRDefault="00580F08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6429F" w:rsidRPr="00830CFC" w:rsidTr="00735C9B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830CF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:rsidTr="00735C9B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C48DB"/>
    <w:rsid w:val="006C6581"/>
    <w:rsid w:val="006F14E1"/>
    <w:rsid w:val="006F2549"/>
    <w:rsid w:val="007114F6"/>
    <w:rsid w:val="00713615"/>
    <w:rsid w:val="00720CB1"/>
    <w:rsid w:val="00735C9B"/>
    <w:rsid w:val="00736C84"/>
    <w:rsid w:val="0074021E"/>
    <w:rsid w:val="0075580E"/>
    <w:rsid w:val="00775DB1"/>
    <w:rsid w:val="00776A2B"/>
    <w:rsid w:val="0078245C"/>
    <w:rsid w:val="007C2E30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C05B6"/>
    <w:rsid w:val="009E7C2B"/>
    <w:rsid w:val="00A2056E"/>
    <w:rsid w:val="00A26ED0"/>
    <w:rsid w:val="00A30EAD"/>
    <w:rsid w:val="00A42D96"/>
    <w:rsid w:val="00A56D52"/>
    <w:rsid w:val="00AB5577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0C85"/>
    <w:rsid w:val="00D07057"/>
    <w:rsid w:val="00D26743"/>
    <w:rsid w:val="00D34B73"/>
    <w:rsid w:val="00D5236F"/>
    <w:rsid w:val="00D77281"/>
    <w:rsid w:val="00D8654C"/>
    <w:rsid w:val="00D8671E"/>
    <w:rsid w:val="00DE10D3"/>
    <w:rsid w:val="00DF1A0D"/>
    <w:rsid w:val="00E27E13"/>
    <w:rsid w:val="00E630B0"/>
    <w:rsid w:val="00E760E1"/>
    <w:rsid w:val="00E849A6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C3C9-7A14-472F-8376-25714B42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10-18T21:53:00Z</cp:lastPrinted>
  <dcterms:created xsi:type="dcterms:W3CDTF">2018-11-05T20:31:00Z</dcterms:created>
  <dcterms:modified xsi:type="dcterms:W3CDTF">2018-11-05T20:31:00Z</dcterms:modified>
</cp:coreProperties>
</file>